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3B" w:rsidRPr="00AB5C9B" w:rsidRDefault="00E8074C" w:rsidP="00436D88">
      <w:pPr>
        <w:overflowPunct w:val="0"/>
        <w:spacing w:line="600" w:lineRule="auto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AB5C9B">
        <w:rPr>
          <w:rFonts w:ascii="ＭＳ Ｐゴシック" w:eastAsia="ＭＳ Ｐ明朝" w:hAnsi="Times New Roman" w:cs="ＭＳ Ｐ明朝" w:hint="eastAsia"/>
          <w:b/>
          <w:bCs/>
          <w:noProof/>
          <w:color w:val="000000"/>
          <w:spacing w:val="2"/>
          <w:kern w:val="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CB7D8" wp14:editId="47E599D5">
                <wp:simplePos x="0" y="0"/>
                <wp:positionH relativeFrom="column">
                  <wp:posOffset>5227955</wp:posOffset>
                </wp:positionH>
                <wp:positionV relativeFrom="paragraph">
                  <wp:posOffset>-426720</wp:posOffset>
                </wp:positionV>
                <wp:extent cx="1171575" cy="4381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13B" w:rsidRPr="00E8074C" w:rsidRDefault="00AB5C9B" w:rsidP="000A313B">
                            <w:pPr>
                              <w:overflowPunct w:val="0"/>
                              <w:textAlignment w:val="baseline"/>
                              <w:rPr>
                                <w:rFonts w:ascii="ＭＳ Ｐゴシック" w:eastAsia="ＭＳ Ｐゴシック" w:hAnsi="Times New Roman" w:cs="Times New Roman"/>
                                <w:i/>
                                <w:color w:val="000000"/>
                                <w:spacing w:val="8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cs="ＭＳ 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メール返信</w:t>
                            </w:r>
                          </w:p>
                          <w:p w:rsidR="000A313B" w:rsidRDefault="000A313B" w:rsidP="000A3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1.65pt;margin-top:-33.6pt;width:9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" fillcolor="white [3201]" stroked="f" strokeweight="2pt">
                <v:textbox>
                  <w:txbxContent>
                    <w:p w:rsidR="000A313B" w:rsidRPr="00E8074C" w:rsidRDefault="00AB5C9B" w:rsidP="000A313B">
                      <w:pPr>
                        <w:overflowPunct w:val="0"/>
                        <w:textAlignment w:val="baseline"/>
                        <w:rPr>
                          <w:rFonts w:ascii="ＭＳ Ｐゴシック" w:eastAsia="ＭＳ Ｐゴシック" w:hAnsi="Times New Roman" w:cs="Times New Roman"/>
                          <w:i/>
                          <w:color w:val="000000"/>
                          <w:spacing w:val="8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ＭＳ Ｐゴシック" w:hAnsi="Times New Roman" w:cs="ＭＳ Ｐゴシック" w:hint="eastAsia"/>
                          <w:b/>
                          <w:bCs/>
                          <w:i/>
                          <w:color w:val="000000"/>
                          <w:kern w:val="0"/>
                          <w:sz w:val="28"/>
                          <w:szCs w:val="24"/>
                        </w:rPr>
                        <w:t>メール返信</w:t>
                      </w:r>
                    </w:p>
                    <w:p w:rsidR="000A313B" w:rsidRDefault="000A313B" w:rsidP="000A31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D88" w:rsidRPr="00AB5C9B">
        <w:rPr>
          <w:rFonts w:ascii="ＭＳ Ｐゴシック" w:eastAsia="ＭＳ Ｐ明朝" w:hAnsi="Times New Roman" w:cs="ＭＳ Ｐ明朝" w:hint="eastAsia"/>
          <w:b/>
          <w:bCs/>
          <w:color w:val="000000"/>
          <w:spacing w:val="2"/>
          <w:kern w:val="0"/>
          <w:sz w:val="36"/>
          <w:szCs w:val="28"/>
        </w:rPr>
        <w:t>平成２</w:t>
      </w:r>
      <w:r w:rsidR="00642B04" w:rsidRPr="00AB5C9B">
        <w:rPr>
          <w:rFonts w:ascii="ＭＳ Ｐゴシック" w:eastAsia="ＭＳ Ｐ明朝" w:hAnsi="Times New Roman" w:cs="ＭＳ Ｐ明朝" w:hint="eastAsia"/>
          <w:b/>
          <w:bCs/>
          <w:color w:val="000000"/>
          <w:spacing w:val="2"/>
          <w:kern w:val="0"/>
          <w:sz w:val="36"/>
          <w:szCs w:val="28"/>
        </w:rPr>
        <w:t>８</w:t>
      </w:r>
      <w:r w:rsidR="000A313B" w:rsidRPr="00AB5C9B">
        <w:rPr>
          <w:rFonts w:ascii="ＭＳ Ｐゴシック" w:eastAsia="ＭＳ Ｐ明朝" w:hAnsi="Times New Roman" w:cs="ＭＳ Ｐ明朝" w:hint="eastAsia"/>
          <w:b/>
          <w:bCs/>
          <w:color w:val="000000"/>
          <w:spacing w:val="2"/>
          <w:kern w:val="0"/>
          <w:sz w:val="36"/>
          <w:szCs w:val="28"/>
        </w:rPr>
        <w:t>年度中芸高等学校体験入学</w:t>
      </w:r>
      <w:r w:rsidR="00AB5C9B">
        <w:rPr>
          <w:rFonts w:ascii="ＭＳ Ｐゴシック" w:eastAsia="ＭＳ Ｐ明朝" w:hAnsi="Times New Roman" w:cs="ＭＳ Ｐ明朝" w:hint="eastAsia"/>
          <w:b/>
          <w:bCs/>
          <w:color w:val="000000"/>
          <w:spacing w:val="2"/>
          <w:kern w:val="0"/>
          <w:sz w:val="36"/>
          <w:szCs w:val="28"/>
        </w:rPr>
        <w:t xml:space="preserve"> </w:t>
      </w:r>
      <w:r w:rsidR="000A313B" w:rsidRPr="00AB5C9B">
        <w:rPr>
          <w:rFonts w:ascii="ＭＳ Ｐゴシック" w:eastAsia="ＭＳ Ｐ明朝" w:hAnsi="Times New Roman" w:cs="ＭＳ Ｐ明朝" w:hint="eastAsia"/>
          <w:b/>
          <w:bCs/>
          <w:color w:val="000000"/>
          <w:spacing w:val="2"/>
          <w:kern w:val="0"/>
          <w:sz w:val="36"/>
          <w:szCs w:val="28"/>
        </w:rPr>
        <w:t>参加</w:t>
      </w:r>
      <w:r w:rsidR="00AB5C9B">
        <w:rPr>
          <w:rFonts w:ascii="ＭＳ Ｐゴシック" w:eastAsia="ＭＳ Ｐ明朝" w:hAnsi="Times New Roman" w:cs="ＭＳ Ｐ明朝" w:hint="eastAsia"/>
          <w:b/>
          <w:bCs/>
          <w:color w:val="000000"/>
          <w:spacing w:val="2"/>
          <w:kern w:val="0"/>
          <w:sz w:val="36"/>
          <w:szCs w:val="28"/>
        </w:rPr>
        <w:t>申し込み用紙</w:t>
      </w:r>
    </w:p>
    <w:p w:rsidR="000A313B" w:rsidRPr="000A313B" w:rsidRDefault="000A313B" w:rsidP="00E8074C">
      <w:pPr>
        <w:overflowPunct w:val="0"/>
        <w:spacing w:line="360" w:lineRule="auto"/>
        <w:ind w:firstLineChars="100" w:firstLine="341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（</w:t>
      </w:r>
      <w:r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　　　　　　　　</w:t>
      </w:r>
      <w:r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）中学校</w:t>
      </w:r>
      <w:r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="00E8074C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</w:t>
      </w:r>
      <w:r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生徒参加人数（</w:t>
      </w:r>
      <w:r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　</w:t>
      </w:r>
      <w:r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）名</w:t>
      </w:r>
      <w:r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引率教員（</w:t>
      </w:r>
      <w:r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</w:t>
      </w:r>
      <w:r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）名</w:t>
      </w:r>
    </w:p>
    <w:p w:rsidR="007859C0" w:rsidRDefault="00436D88" w:rsidP="00E8074C">
      <w:pPr>
        <w:overflowPunct w:val="0"/>
        <w:spacing w:line="360" w:lineRule="auto"/>
        <w:textAlignment w:val="baseline"/>
        <w:rPr>
          <w:rFonts w:ascii="ＭＳ Ｐゴシック" w:eastAsia="ＭＳ Ｐ明朝" w:hAnsi="Times New Roman" w:cs="ＭＳ Ｐ明朝"/>
          <w:color w:val="000000"/>
          <w:kern w:val="0"/>
          <w:sz w:val="24"/>
          <w:szCs w:val="24"/>
        </w:rPr>
      </w:pPr>
      <w:r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                       </w:t>
      </w:r>
      <w:r w:rsidR="007859C0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引率</w:t>
      </w:r>
      <w:r w:rsidR="0070410F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教員</w:t>
      </w:r>
      <w:r w:rsidR="007859C0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氏名</w:t>
      </w:r>
      <w:r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 xml:space="preserve"> </w:t>
      </w:r>
      <w:r w:rsidR="007859C0"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（</w:t>
      </w:r>
      <w:r w:rsidR="007859C0"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   </w:t>
      </w:r>
      <w:r w:rsidR="007859C0"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</w:t>
      </w:r>
      <w:r w:rsidR="007859C0"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E8074C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="00021A6E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</w:t>
      </w:r>
      <w:r w:rsidR="00E8074C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7859C0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 </w:t>
      </w:r>
      <w:r w:rsidR="007859C0" w:rsidRPr="000A313B">
        <w:rPr>
          <w:rFonts w:ascii="ＭＳ Ｐゴシック" w:eastAsia="ＭＳ Ｐ明朝" w:hAnsi="Times New Roman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="007859C0" w:rsidRPr="000A313B">
        <w:rPr>
          <w:rFonts w:ascii="ＭＳ Ｐゴシック" w:eastAsia="ＭＳ Ｐ明朝" w:hAnsi="Times New Roman" w:cs="ＭＳ Ｐ明朝" w:hint="eastAsia"/>
          <w:color w:val="000000"/>
          <w:kern w:val="0"/>
          <w:sz w:val="24"/>
          <w:szCs w:val="24"/>
        </w:rPr>
        <w:t>）</w:t>
      </w:r>
    </w:p>
    <w:p w:rsidR="000A313B" w:rsidRPr="00746243" w:rsidRDefault="000A313B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2"/>
        </w:rPr>
      </w:pPr>
    </w:p>
    <w:p w:rsidR="00746243" w:rsidRPr="001F02FE" w:rsidRDefault="00234322" w:rsidP="00746243">
      <w:pPr>
        <w:overflowPunct w:val="0"/>
        <w:ind w:firstLineChars="100" w:firstLine="200"/>
        <w:textAlignment w:val="baseline"/>
        <w:rPr>
          <w:rFonts w:asciiTheme="minorEastAsia" w:hAnsiTheme="minorEastAsia" w:cs="ＭＳ Ｐ明朝"/>
          <w:color w:val="000000"/>
          <w:w w:val="151"/>
          <w:kern w:val="0"/>
          <w:sz w:val="22"/>
        </w:rPr>
      </w:pPr>
      <w:r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 xml:space="preserve">①　</w:t>
      </w:r>
      <w:r w:rsidR="00AB5C9B"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>授業</w:t>
      </w:r>
      <w:r w:rsidR="00E52CC5"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>体験</w:t>
      </w:r>
      <w:r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>希望教科を</w:t>
      </w:r>
      <w:r w:rsidRPr="001F02FE">
        <w:rPr>
          <w:rFonts w:asciiTheme="majorEastAsia" w:eastAsiaTheme="majorEastAsia" w:hAnsiTheme="majorEastAsia" w:cs="ＭＳ Ｐ明朝" w:hint="eastAsia"/>
          <w:b/>
          <w:color w:val="000000"/>
          <w:kern w:val="0"/>
          <w:sz w:val="22"/>
          <w:u w:val="single"/>
        </w:rPr>
        <w:t>第３希望まで</w:t>
      </w:r>
      <w:r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>、</w:t>
      </w:r>
      <w:r w:rsidR="00746243"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 xml:space="preserve"> 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国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語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社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会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数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学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理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科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体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育</w:t>
      </w:r>
      <w:r w:rsidR="003C7579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芸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術</w:t>
      </w:r>
      <w:r w:rsidR="003C7579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</w:t>
      </w:r>
      <w:r w:rsidR="001F02FE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英語、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家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庭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、商</w:t>
      </w:r>
      <w:r w:rsidR="00746243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</w:rPr>
        <w:t>業</w:t>
      </w:r>
      <w:r w:rsidRPr="001F02FE">
        <w:rPr>
          <w:rFonts w:asciiTheme="minorEastAsia" w:hAnsiTheme="minorEastAsia" w:cs="ＭＳ Ｐ明朝" w:hint="eastAsia"/>
          <w:color w:val="000000"/>
          <w:w w:val="151"/>
          <w:kern w:val="0"/>
          <w:sz w:val="22"/>
        </w:rPr>
        <w:t xml:space="preserve">　</w:t>
      </w:r>
    </w:p>
    <w:p w:rsidR="00234322" w:rsidRPr="001F02FE" w:rsidRDefault="00234322" w:rsidP="00746243">
      <w:pPr>
        <w:overflowPunct w:val="0"/>
        <w:ind w:firstLineChars="200" w:firstLine="401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>と記入してください。（希望人数により、第２、３希望に回っていただく場合もあります。）</w:t>
      </w:r>
    </w:p>
    <w:p w:rsidR="00234322" w:rsidRPr="001F02FE" w:rsidRDefault="00234322" w:rsidP="00746243">
      <w:pPr>
        <w:overflowPunct w:val="0"/>
        <w:ind w:firstLineChars="100" w:firstLine="200"/>
        <w:textAlignment w:val="baseline"/>
        <w:rPr>
          <w:rFonts w:asciiTheme="minorEastAsia" w:hAnsiTheme="minorEastAsia" w:cs="ＭＳ Ｐ明朝"/>
          <w:color w:val="000000"/>
          <w:kern w:val="0"/>
          <w:sz w:val="22"/>
        </w:rPr>
      </w:pPr>
      <w:r w:rsidRPr="001F02FE">
        <w:rPr>
          <w:rFonts w:asciiTheme="minorEastAsia" w:hAnsiTheme="minorEastAsia" w:cs="ＭＳ Ｐ明朝" w:hint="eastAsia"/>
          <w:color w:val="000000"/>
          <w:kern w:val="0"/>
          <w:sz w:val="22"/>
        </w:rPr>
        <w:t>②  保護者の参加希望がございましたら、備考欄に○印を記入してください。</w:t>
      </w:r>
    </w:p>
    <w:p w:rsidR="000A313B" w:rsidRPr="000A313B" w:rsidRDefault="000A313B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tbl>
      <w:tblPr>
        <w:tblW w:w="907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1701"/>
        <w:gridCol w:w="567"/>
        <w:gridCol w:w="992"/>
        <w:gridCol w:w="993"/>
        <w:gridCol w:w="992"/>
        <w:gridCol w:w="1276"/>
      </w:tblGrid>
      <w:tr w:rsidR="00436D88" w:rsidRPr="000A313B" w:rsidTr="00B42EEE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</w:tcPr>
          <w:p w:rsidR="00436D88" w:rsidRPr="00436D88" w:rsidRDefault="00436D88" w:rsidP="00E80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</w:tcPr>
          <w:p w:rsidR="00436D88" w:rsidRPr="00436D88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381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436D88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</w:rPr>
              <w:t>参加生徒氏名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36D88" w:rsidRPr="00436D88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76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436D88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</w:tcPr>
          <w:p w:rsidR="00436D88" w:rsidRPr="00436D88" w:rsidRDefault="00436D88" w:rsidP="00E80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0"/>
                <w:szCs w:val="21"/>
              </w:rPr>
            </w:pPr>
            <w:r w:rsidRPr="00436D88"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0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6D88" w:rsidRPr="00436D88" w:rsidRDefault="00436D88" w:rsidP="00E80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0"/>
                <w:szCs w:val="21"/>
              </w:rPr>
            </w:pPr>
            <w:r w:rsidRPr="00436D88">
              <w:rPr>
                <w:rFonts w:asciiTheme="minorEastAsia" w:hAnsiTheme="minorEastAsia" w:cs="ＭＳ Ｐ明朝" w:hint="eastAsia"/>
                <w:color w:val="000000"/>
                <w:kern w:val="0"/>
                <w:sz w:val="20"/>
                <w:szCs w:val="21"/>
              </w:rPr>
              <w:t>第１希望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6D88" w:rsidRPr="00436D88" w:rsidRDefault="00436D88" w:rsidP="00E80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0"/>
                <w:szCs w:val="21"/>
              </w:rPr>
            </w:pPr>
            <w:r w:rsidRPr="00436D88">
              <w:rPr>
                <w:rFonts w:asciiTheme="minorEastAsia" w:hAnsiTheme="minorEastAsia" w:cs="ＭＳ Ｐ明朝" w:hint="eastAsia"/>
                <w:color w:val="000000"/>
                <w:kern w:val="0"/>
                <w:sz w:val="20"/>
                <w:szCs w:val="21"/>
              </w:rPr>
              <w:t>第２希望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36D88" w:rsidRPr="00436D88" w:rsidRDefault="00436D88" w:rsidP="00E80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0"/>
                <w:szCs w:val="21"/>
              </w:rPr>
            </w:pPr>
            <w:r w:rsidRPr="00436D88">
              <w:rPr>
                <w:rFonts w:asciiTheme="minorEastAsia" w:hAnsiTheme="minorEastAsia" w:cs="ＭＳ Ｐ明朝" w:hint="eastAsia"/>
                <w:color w:val="000000"/>
                <w:kern w:val="0"/>
                <w:sz w:val="20"/>
                <w:szCs w:val="21"/>
              </w:rPr>
              <w:t>第３希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</w:tcPr>
          <w:p w:rsidR="00436D88" w:rsidRPr="00436D88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20"/>
                <w:szCs w:val="21"/>
              </w:rPr>
              <w:t>備 考</w:t>
            </w:r>
          </w:p>
        </w:tc>
      </w:tr>
      <w:tr w:rsidR="00436D88" w:rsidRPr="000A313B" w:rsidTr="00B42EEE">
        <w:trPr>
          <w:trHeight w:val="596"/>
        </w:trPr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0A313B">
              <w:rPr>
                <w:rFonts w:ascii="ＭＳ Ｐゴシック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68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48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6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72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2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60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4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48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70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8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52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436D88" w:rsidRPr="000A313B" w:rsidTr="00B42EEE">
        <w:trPr>
          <w:trHeight w:val="574"/>
        </w:trPr>
        <w:tc>
          <w:tcPr>
            <w:tcW w:w="42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color w:val="000000"/>
                <w:spacing w:val="8"/>
                <w:kern w:val="0"/>
                <w:sz w:val="20"/>
                <w:szCs w:val="24"/>
              </w:rPr>
            </w:pPr>
            <w:r w:rsidRPr="000A313B">
              <w:rPr>
                <w:rFonts w:cs="Times New Roman"/>
                <w:bCs/>
                <w:iCs/>
                <w:color w:val="000000"/>
                <w:kern w:val="0"/>
                <w:sz w:val="20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36D88" w:rsidRPr="000A313B" w:rsidRDefault="00436D88" w:rsidP="00436D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:rsidR="000A313B" w:rsidRDefault="000A313B" w:rsidP="000A313B">
      <w:pPr>
        <w:overflowPunct w:val="0"/>
        <w:textAlignment w:val="baseline"/>
        <w:rPr>
          <w:rFonts w:ascii="Times New Roman" w:eastAsia="ＭＳ Ｐゴシック" w:hAnsi="Times New Roman" w:cs="ＭＳ Ｐゴシック"/>
          <w:b/>
          <w:bCs/>
          <w:color w:val="000000"/>
          <w:kern w:val="0"/>
          <w:sz w:val="24"/>
          <w:szCs w:val="24"/>
        </w:rPr>
      </w:pPr>
    </w:p>
    <w:p w:rsidR="000A313B" w:rsidRPr="001F02FE" w:rsidRDefault="000A313B" w:rsidP="001F02FE">
      <w:pPr>
        <w:overflowPunct w:val="0"/>
        <w:spacing w:line="480" w:lineRule="auto"/>
        <w:ind w:firstLineChars="350" w:firstLine="705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2"/>
        </w:rPr>
      </w:pPr>
      <w:r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>（</w:t>
      </w:r>
      <w:r w:rsid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 </w:t>
      </w:r>
      <w:r w:rsidR="00234322"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>担当　廣内</w:t>
      </w:r>
      <w:r w:rsidR="001F02FE"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　数也</w:t>
      </w:r>
      <w:r w:rsidR="00AB5C9B"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　</w:t>
      </w:r>
      <w:r w:rsidR="00AB5C9B" w:rsidRPr="001F02FE">
        <w:rPr>
          <w:rFonts w:hint="eastAsia"/>
          <w:sz w:val="22"/>
        </w:rPr>
        <w:t>kazuya_hirochi@kt5.kochinet.ed.jp</w:t>
      </w:r>
      <w:r w:rsidR="00234322"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>）</w:t>
      </w:r>
      <w:r w:rsid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 </w:t>
      </w:r>
      <w:r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>・・・</w:t>
      </w:r>
      <w:r w:rsidR="00AB5C9B"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1F02FE">
        <w:rPr>
          <w:rFonts w:ascii="Times New Roman" w:eastAsia="ＭＳ Ｐゴシック" w:hAnsi="Times New Roman" w:cs="ＭＳ Ｐゴシック" w:hint="eastAsia"/>
          <w:b/>
          <w:bCs/>
          <w:color w:val="000000"/>
          <w:kern w:val="0"/>
          <w:sz w:val="22"/>
        </w:rPr>
        <w:t xml:space="preserve">この用紙のみで結構です。　</w:t>
      </w:r>
      <w:r w:rsidRPr="001F02FE">
        <w:rPr>
          <w:rFonts w:ascii="Times New Roman" w:eastAsia="ＭＳ Ｐゴシック" w:hAnsi="Times New Roman" w:cs="Times New Roman"/>
          <w:b/>
          <w:bCs/>
          <w:i/>
          <w:iCs/>
          <w:color w:val="000000"/>
          <w:kern w:val="0"/>
          <w:sz w:val="22"/>
        </w:rPr>
        <w:t xml:space="preserve">   </w:t>
      </w:r>
    </w:p>
    <w:p w:rsidR="000A313B" w:rsidRPr="001F02FE" w:rsidRDefault="000A313B" w:rsidP="001F02FE">
      <w:pPr>
        <w:overflowPunct w:val="0"/>
        <w:spacing w:line="480" w:lineRule="auto"/>
        <w:ind w:firstLineChars="200" w:firstLine="443"/>
        <w:jc w:val="center"/>
        <w:textAlignment w:val="baseline"/>
        <w:rPr>
          <w:rFonts w:ascii="ＭＳ Ｐゴシック" w:eastAsia="ＭＳ Ｐゴシック" w:hAnsi="Times New Roman" w:cs="Times New Roman"/>
          <w:b/>
          <w:color w:val="000000"/>
          <w:spacing w:val="8"/>
          <w:kern w:val="0"/>
          <w:sz w:val="24"/>
          <w:szCs w:val="24"/>
        </w:rPr>
      </w:pPr>
      <w:r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>※</w:t>
      </w:r>
      <w:r w:rsidRPr="001F02FE">
        <w:rPr>
          <w:rFonts w:ascii="Times New Roman" w:eastAsia="ＭＳ Ｐゴシック" w:hAnsi="Times New Roman" w:cs="ＭＳ Ｐゴシック" w:hint="eastAsia"/>
          <w:b/>
          <w:color w:val="000000"/>
          <w:w w:val="151"/>
          <w:kern w:val="0"/>
          <w:sz w:val="24"/>
          <w:szCs w:val="24"/>
          <w:u w:val="double" w:color="000000"/>
        </w:rPr>
        <w:t xml:space="preserve">　</w:t>
      </w:r>
      <w:r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>９月</w:t>
      </w:r>
      <w:r w:rsidR="007E32AA"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>７</w:t>
      </w:r>
      <w:r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>日（</w:t>
      </w:r>
      <w:r w:rsidR="007E32AA"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>水</w:t>
      </w:r>
      <w:r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>）</w:t>
      </w:r>
      <w:r w:rsidR="00234322" w:rsidRPr="001F02FE">
        <w:rPr>
          <w:rFonts w:ascii="Times New Roman" w:eastAsia="ＭＳ Ｐゴシック" w:hAnsi="Times New Roman" w:cs="ＭＳ Ｐゴシック" w:hint="eastAsia"/>
          <w:b/>
          <w:color w:val="000000"/>
          <w:kern w:val="0"/>
          <w:sz w:val="24"/>
          <w:szCs w:val="24"/>
          <w:u w:val="double" w:color="000000"/>
        </w:rPr>
        <w:t xml:space="preserve"> 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  <w:u w:val="double" w:color="000000"/>
        </w:rPr>
        <w:t>午後４時</w:t>
      </w:r>
      <w:r w:rsidR="001F02FE"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  <w:u w:val="double" w:color="000000"/>
        </w:rPr>
        <w:t xml:space="preserve"> までに、メール送信をお</w:t>
      </w:r>
      <w:r w:rsidRPr="001F02FE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  <w:u w:val="double" w:color="000000"/>
        </w:rPr>
        <w:t>願います。</w:t>
      </w:r>
    </w:p>
    <w:p w:rsidR="00AB5C9B" w:rsidRPr="001F02FE" w:rsidRDefault="00AB5C9B" w:rsidP="00AB5C9B">
      <w:pPr>
        <w:overflowPunct w:val="0"/>
        <w:jc w:val="center"/>
        <w:textAlignment w:val="baseline"/>
        <w:rPr>
          <w:rFonts w:ascii="ＭＳ Ｐゴシック" w:eastAsia="HG丸ｺﾞｼｯｸM-PRO" w:hAnsi="Times New Roman" w:cs="HG丸ｺﾞｼｯｸM-PRO"/>
          <w:color w:val="000000"/>
          <w:spacing w:val="2"/>
          <w:kern w:val="0"/>
          <w:sz w:val="22"/>
          <w:szCs w:val="32"/>
        </w:rPr>
      </w:pPr>
      <w:bookmarkStart w:id="0" w:name="_GoBack"/>
      <w:bookmarkEnd w:id="0"/>
    </w:p>
    <w:p w:rsidR="00AB5C9B" w:rsidRDefault="00AB5C9B" w:rsidP="00AB5C9B">
      <w:pPr>
        <w:overflowPunct w:val="0"/>
        <w:jc w:val="center"/>
        <w:textAlignment w:val="baseline"/>
        <w:rPr>
          <w:rFonts w:ascii="ＭＳ Ｐゴシック" w:eastAsia="HG丸ｺﾞｼｯｸM-PRO" w:hAnsi="Times New Roman" w:cs="HG丸ｺﾞｼｯｸM-PRO"/>
          <w:color w:val="000000"/>
          <w:spacing w:val="2"/>
          <w:kern w:val="0"/>
          <w:sz w:val="22"/>
          <w:szCs w:val="32"/>
        </w:rPr>
      </w:pPr>
      <w:r w:rsidRPr="00AB5C9B">
        <w:rPr>
          <w:rFonts w:ascii="Times New Roman" w:eastAsia="ＭＳ Ｐゴシック" w:hAnsi="Times New Roman" w:cs="ＭＳ Ｐゴシック" w:hint="eastAsia"/>
          <w:b/>
          <w:bCs/>
          <w:noProof/>
          <w:color w:val="000000"/>
          <w:kern w:val="0"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D1246" wp14:editId="07A2D775">
                <wp:simplePos x="0" y="0"/>
                <wp:positionH relativeFrom="column">
                  <wp:posOffset>3113405</wp:posOffset>
                </wp:positionH>
                <wp:positionV relativeFrom="paragraph">
                  <wp:posOffset>-196215</wp:posOffset>
                </wp:positionV>
                <wp:extent cx="3295650" cy="4667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527A" w:rsidRPr="00AB5C9B" w:rsidRDefault="00B4527A" w:rsidP="00AB5C9B">
                            <w:pPr>
                              <w:overflowPunct w:val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B5C9B">
                              <w:rPr>
                                <w:rFonts w:ascii="Times New Roman" w:eastAsia="ＭＳ Ｐゴシック" w:hAnsi="Times New Roman" w:cs="ＭＳ 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生徒用調査用</w:t>
                            </w:r>
                            <w:r w:rsidR="00AB5C9B" w:rsidRPr="00AB5C9B">
                              <w:rPr>
                                <w:rFonts w:ascii="Times New Roman" w:eastAsia="ＭＳ Ｐゴシック" w:hAnsi="Times New Roman" w:cs="ＭＳ Ｐゴシック" w:hint="eastAsia"/>
                                <w:b/>
                                <w:bCs/>
                                <w:i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人数分印刷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45.15pt;margin-top:-15.45pt;width:259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" fillcolor="window" stroked="f" strokeweight="2pt">
                <v:textbox>
                  <w:txbxContent>
                    <w:p w:rsidR="00B4527A" w:rsidRPr="00AB5C9B" w:rsidRDefault="00B4527A" w:rsidP="00AB5C9B">
                      <w:pPr>
                        <w:overflowPunct w:val="0"/>
                        <w:textAlignment w:val="baseline"/>
                        <w:rPr>
                          <w:sz w:val="18"/>
                        </w:rPr>
                      </w:pPr>
                      <w:r w:rsidRPr="00AB5C9B">
                        <w:rPr>
                          <w:rFonts w:ascii="Times New Roman" w:eastAsia="ＭＳ Ｐゴシック" w:hAnsi="Times New Roman" w:cs="ＭＳ Ｐゴシック" w:hint="eastAsia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4"/>
                        </w:rPr>
                        <w:t>生徒用調査用</w:t>
                      </w:r>
                      <w:r w:rsidR="00AB5C9B" w:rsidRPr="00AB5C9B">
                        <w:rPr>
                          <w:rFonts w:ascii="Times New Roman" w:eastAsia="ＭＳ Ｐゴシック" w:hAnsi="Times New Roman" w:cs="ＭＳ Ｐゴシック" w:hint="eastAsia"/>
                          <w:b/>
                          <w:bCs/>
                          <w:i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人数分印刷してご利用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36D88" w:rsidRPr="00AB5C9B" w:rsidRDefault="00436D88" w:rsidP="00AB5C9B">
      <w:pPr>
        <w:overflowPunct w:val="0"/>
        <w:jc w:val="center"/>
        <w:textAlignment w:val="baseline"/>
        <w:rPr>
          <w:rFonts w:ascii="ＭＳ Ｐゴシック" w:eastAsia="HG丸ｺﾞｼｯｸM-PRO" w:hAnsi="Times New Roman" w:cs="HG丸ｺﾞｼｯｸM-PRO"/>
          <w:color w:val="000000"/>
          <w:spacing w:val="2"/>
          <w:kern w:val="0"/>
          <w:sz w:val="22"/>
          <w:szCs w:val="32"/>
        </w:rPr>
      </w:pPr>
    </w:p>
    <w:p w:rsidR="000A313B" w:rsidRPr="000A313B" w:rsidRDefault="000A313B" w:rsidP="000A313B">
      <w:pPr>
        <w:overflowPunct w:val="0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0A313B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平成２</w:t>
      </w:r>
      <w:r w:rsidR="007E32AA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８</w:t>
      </w:r>
      <w:r w:rsidRPr="000A313B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年度　中芸高等学校授業</w:t>
      </w:r>
      <w:r w:rsidR="00E52CC5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>体験</w:t>
      </w:r>
      <w:r w:rsidRPr="000A313B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32"/>
          <w:szCs w:val="32"/>
        </w:rPr>
        <w:t xml:space="preserve">　希望調査</w:t>
      </w:r>
    </w:p>
    <w:p w:rsidR="000A313B" w:rsidRPr="000A313B" w:rsidRDefault="000A313B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0A313B" w:rsidRPr="000A313B" w:rsidRDefault="000A313B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0A313B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28"/>
          <w:szCs w:val="28"/>
        </w:rPr>
        <w:t xml:space="preserve">　　　　　　　　　　　　　　　　校名（　　　　　　）中学校</w:t>
      </w:r>
    </w:p>
    <w:p w:rsidR="000A313B" w:rsidRDefault="000A313B" w:rsidP="000A313B">
      <w:pPr>
        <w:overflowPunct w:val="0"/>
        <w:textAlignment w:val="baseline"/>
        <w:rPr>
          <w:rFonts w:ascii="ＭＳ Ｐゴシック" w:eastAsia="HG丸ｺﾞｼｯｸM-PRO" w:hAnsi="Times New Roman" w:cs="HG丸ｺﾞｼｯｸM-PRO"/>
          <w:color w:val="000000"/>
          <w:spacing w:val="2"/>
          <w:kern w:val="0"/>
          <w:sz w:val="28"/>
          <w:szCs w:val="28"/>
        </w:rPr>
      </w:pPr>
      <w:r w:rsidRPr="000A313B">
        <w:rPr>
          <w:rFonts w:ascii="ＭＳ Ｐゴシック" w:eastAsia="HG丸ｺﾞｼｯｸM-PRO" w:hAnsi="Times New Roman" w:cs="HG丸ｺﾞｼｯｸM-PRO" w:hint="eastAsia"/>
          <w:color w:val="000000"/>
          <w:spacing w:val="2"/>
          <w:kern w:val="0"/>
          <w:sz w:val="28"/>
          <w:szCs w:val="28"/>
        </w:rPr>
        <w:t xml:space="preserve">　　　　　　　　　　　　　　　　氏名（　　　　　　　　　　　）</w:t>
      </w:r>
    </w:p>
    <w:p w:rsidR="00395341" w:rsidRPr="000A313B" w:rsidRDefault="00395341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06322D" w:rsidRDefault="000A313B" w:rsidP="007859C0">
      <w:pPr>
        <w:overflowPunct w:val="0"/>
        <w:spacing w:line="276" w:lineRule="auto"/>
        <w:ind w:left="220" w:hangingChars="100" w:hanging="220"/>
        <w:textAlignment w:val="baseline"/>
        <w:rPr>
          <w:rFonts w:ascii="ＭＳ Ｐゴシック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06322D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平成２</w:t>
      </w:r>
      <w:r w:rsidR="007E32AA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８</w:t>
      </w:r>
      <w:r w:rsidR="00E52CC5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年度中芸高校の</w:t>
      </w:r>
      <w:r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授業</w:t>
      </w:r>
      <w:r w:rsidR="00E52CC5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体験</w:t>
      </w:r>
      <w:r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は以下の教科・科目で行います。下の</w:t>
      </w:r>
      <w:r w:rsidR="003C7579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９</w:t>
      </w:r>
      <w:r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教科の中</w:t>
      </w:r>
    </w:p>
    <w:p w:rsidR="0006322D" w:rsidRDefault="0006322D" w:rsidP="007859C0">
      <w:pPr>
        <w:overflowPunct w:val="0"/>
        <w:spacing w:line="276" w:lineRule="auto"/>
        <w:ind w:leftChars="126" w:left="460" w:hangingChars="100" w:hanging="220"/>
        <w:textAlignment w:val="baseline"/>
        <w:rPr>
          <w:rFonts w:ascii="ＭＳ Ｐゴシック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から、自分が受けてみたいと思う教科</w:t>
      </w:r>
      <w:r w:rsidR="000A313B"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を、希望順に</w:t>
      </w:r>
      <w:r w:rsidR="000A313B" w:rsidRPr="00395341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  <w:u w:val="double"/>
        </w:rPr>
        <w:t>必ず３つ選んで</w:t>
      </w:r>
      <w:r w:rsidR="000A313B"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記入してください。</w:t>
      </w:r>
    </w:p>
    <w:p w:rsidR="000A313B" w:rsidRPr="000A313B" w:rsidRDefault="000A313B" w:rsidP="007859C0">
      <w:pPr>
        <w:overflowPunct w:val="0"/>
        <w:spacing w:line="276" w:lineRule="auto"/>
        <w:ind w:leftChars="226" w:left="43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0A313B">
        <w:rPr>
          <w:rFonts w:ascii="ＭＳ Ｐゴシック" w:eastAsia="HG丸ｺﾞｼｯｸM-PRO" w:hAnsi="Times New Roman" w:cs="HG丸ｺﾞｼｯｸM-PRO" w:hint="eastAsia"/>
          <w:color w:val="000000"/>
          <w:kern w:val="0"/>
          <w:sz w:val="24"/>
          <w:szCs w:val="24"/>
        </w:rPr>
        <w:t>人数の関係上、第１希望どおりにならない場合がありますがご了承ください。</w:t>
      </w:r>
    </w:p>
    <w:p w:rsidR="000A313B" w:rsidRDefault="000A313B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395341" w:rsidRPr="000A313B" w:rsidRDefault="00395341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2"/>
        <w:gridCol w:w="2410"/>
        <w:gridCol w:w="2410"/>
      </w:tblGrid>
      <w:tr w:rsidR="0006322D" w:rsidRPr="000A313B" w:rsidTr="00395341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22D" w:rsidRPr="000A313B" w:rsidRDefault="0006322D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0A313B"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22D" w:rsidRPr="000A313B" w:rsidRDefault="0006322D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0A313B"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第２希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22D" w:rsidRPr="000A313B" w:rsidRDefault="0006322D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0A313B"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第３希望</w:t>
            </w:r>
          </w:p>
        </w:tc>
      </w:tr>
      <w:tr w:rsidR="0006322D" w:rsidRPr="000A313B" w:rsidTr="00395341">
        <w:trPr>
          <w:trHeight w:val="97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2D" w:rsidRPr="000A313B" w:rsidRDefault="0006322D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2D" w:rsidRPr="000A313B" w:rsidRDefault="0006322D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2D" w:rsidRPr="000A313B" w:rsidRDefault="0006322D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:rsidR="00395341" w:rsidRDefault="00395341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395341" w:rsidRPr="000A313B" w:rsidRDefault="00395341" w:rsidP="000A313B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8"/>
          <w:kern w:val="0"/>
          <w:sz w:val="24"/>
          <w:szCs w:val="24"/>
        </w:rPr>
      </w:pPr>
    </w:p>
    <w:tbl>
      <w:tblPr>
        <w:tblW w:w="79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6804"/>
      </w:tblGrid>
      <w:tr w:rsidR="007E32AA" w:rsidRPr="000A313B" w:rsidTr="007E32A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E32AA" w:rsidRPr="000A313B" w:rsidRDefault="007E32AA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0A313B">
              <w:rPr>
                <w:rFonts w:ascii="HG丸ｺﾞｼｯｸM-PRO" w:eastAsia="ＭＳ Ｐゴシック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="00E52CC5">
              <w:rPr>
                <w:rFonts w:ascii="HG丸ｺﾞｼｯｸM-PRO" w:eastAsia="ＭＳ Ｐゴシック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A313B"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教</w:t>
            </w:r>
            <w:r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A313B"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AA" w:rsidRPr="000A313B" w:rsidRDefault="007E32AA" w:rsidP="000A31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0A313B">
              <w:rPr>
                <w:rFonts w:ascii="ＭＳ Ｐゴシック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授業内容</w:t>
            </w:r>
          </w:p>
        </w:tc>
      </w:tr>
      <w:tr w:rsidR="007E32AA" w:rsidRPr="00395341" w:rsidTr="007E32AA">
        <w:trPr>
          <w:trHeight w:val="292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国語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名字・名前を漢和辞典で調べて意味を知ろう。</w:t>
            </w:r>
          </w:p>
        </w:tc>
      </w:tr>
      <w:tr w:rsidR="007E32AA" w:rsidRPr="00395341" w:rsidTr="007E32AA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社会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名言・格言にふれてみる。</w:t>
            </w:r>
          </w:p>
        </w:tc>
      </w:tr>
      <w:tr w:rsidR="007E32AA" w:rsidRPr="00395341" w:rsidTr="007E32A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数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教室の床から天井までの高さを求めてみよう。</w:t>
            </w:r>
          </w:p>
        </w:tc>
      </w:tr>
      <w:tr w:rsidR="007E32AA" w:rsidRPr="00395341" w:rsidTr="007E32AA"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理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おもしろ科学実験</w:t>
            </w:r>
          </w:p>
        </w:tc>
      </w:tr>
      <w:tr w:rsidR="007E32AA" w:rsidRPr="00395341" w:rsidTr="007E32AA"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体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スカッシュバレーを楽しもう。</w:t>
            </w:r>
          </w:p>
        </w:tc>
      </w:tr>
      <w:tr w:rsidR="007E32AA" w:rsidRPr="00395341" w:rsidTr="007E32AA">
        <w:trPr>
          <w:trHeight w:val="138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0"/>
                <w:kern w:val="0"/>
                <w:sz w:val="24"/>
                <w:szCs w:val="24"/>
              </w:rPr>
              <w:t>芸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版画でポストカードを作ります。</w:t>
            </w:r>
          </w:p>
        </w:tc>
      </w:tr>
      <w:tr w:rsidR="007E32AA" w:rsidRPr="00395341" w:rsidTr="007E32AA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英語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ＡＬＴとの英会話を楽しもう。</w:t>
            </w:r>
          </w:p>
        </w:tc>
      </w:tr>
      <w:tr w:rsidR="007E32AA" w:rsidRPr="00395341" w:rsidTr="007E32AA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家庭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ミシンを使って、ポケットティッシュカバーを作ろう。</w:t>
            </w:r>
          </w:p>
        </w:tc>
      </w:tr>
      <w:tr w:rsidR="007E32AA" w:rsidRPr="00395341" w:rsidTr="007E32AA">
        <w:trPr>
          <w:trHeight w:val="96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7E32AA" w:rsidRPr="00C9028C" w:rsidRDefault="007E32AA" w:rsidP="007E32AA">
            <w:pPr>
              <w:suppressAutoHyphens/>
              <w:wordWrap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C9028C">
              <w:rPr>
                <w:rFonts w:ascii="HG丸ｺﾞｼｯｸM-PRO" w:eastAsia="HG丸ｺﾞｼｯｸM-PRO" w:hAnsi="HG丸ｺﾞｼｯｸM-PRO" w:cs="Times New Roman"/>
                <w:color w:val="000000"/>
                <w:spacing w:val="20"/>
                <w:kern w:val="0"/>
                <w:sz w:val="24"/>
                <w:szCs w:val="24"/>
              </w:rPr>
              <w:t>商業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32AA" w:rsidRPr="007E32AA" w:rsidRDefault="007E32AA" w:rsidP="007E32AA">
            <w:pPr>
              <w:spacing w:line="480" w:lineRule="auto"/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7E32AA">
              <w:rPr>
                <w:rFonts w:ascii="HG丸ｺﾞｼｯｸM-PRO" w:eastAsia="HG丸ｺﾞｼｯｸM-PRO" w:hAnsi="HG丸ｺﾞｼｯｸM-PRO" w:hint="eastAsia"/>
                <w:sz w:val="24"/>
              </w:rPr>
              <w:t>表計算を知ろう。</w:t>
            </w:r>
          </w:p>
        </w:tc>
      </w:tr>
    </w:tbl>
    <w:p w:rsidR="00F66A10" w:rsidRPr="000A313B" w:rsidRDefault="001F02FE" w:rsidP="00395341"/>
    <w:sectPr w:rsidR="00F66A10" w:rsidRPr="000A313B" w:rsidSect="003C7579">
      <w:pgSz w:w="11906" w:h="16838" w:code="9"/>
      <w:pgMar w:top="1077" w:right="1247" w:bottom="1134" w:left="1247" w:header="720" w:footer="720" w:gutter="0"/>
      <w:pgNumType w:start="1"/>
      <w:cols w:space="720"/>
      <w:noEndnote/>
      <w:docGrid w:type="linesAndChars" w:linePitch="333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9B" w:rsidRDefault="00AB5C9B" w:rsidP="00AB5C9B">
      <w:r>
        <w:separator/>
      </w:r>
    </w:p>
  </w:endnote>
  <w:endnote w:type="continuationSeparator" w:id="0">
    <w:p w:rsidR="00AB5C9B" w:rsidRDefault="00AB5C9B" w:rsidP="00AB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9B" w:rsidRDefault="00AB5C9B" w:rsidP="00AB5C9B">
      <w:r>
        <w:separator/>
      </w:r>
    </w:p>
  </w:footnote>
  <w:footnote w:type="continuationSeparator" w:id="0">
    <w:p w:rsidR="00AB5C9B" w:rsidRDefault="00AB5C9B" w:rsidP="00AB5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3B"/>
    <w:rsid w:val="00021A6E"/>
    <w:rsid w:val="0006322D"/>
    <w:rsid w:val="000A313B"/>
    <w:rsid w:val="00172D4F"/>
    <w:rsid w:val="00191B32"/>
    <w:rsid w:val="001F02FE"/>
    <w:rsid w:val="00234322"/>
    <w:rsid w:val="0037770B"/>
    <w:rsid w:val="00395341"/>
    <w:rsid w:val="003C0B67"/>
    <w:rsid w:val="003C7579"/>
    <w:rsid w:val="00436D88"/>
    <w:rsid w:val="005773F1"/>
    <w:rsid w:val="00642B04"/>
    <w:rsid w:val="00686185"/>
    <w:rsid w:val="0070410F"/>
    <w:rsid w:val="00746243"/>
    <w:rsid w:val="007859C0"/>
    <w:rsid w:val="007E32AA"/>
    <w:rsid w:val="008B7B5E"/>
    <w:rsid w:val="00990D27"/>
    <w:rsid w:val="00AB5C9B"/>
    <w:rsid w:val="00AC2F7D"/>
    <w:rsid w:val="00B42EEE"/>
    <w:rsid w:val="00B4527A"/>
    <w:rsid w:val="00C67289"/>
    <w:rsid w:val="00C9028C"/>
    <w:rsid w:val="00CD2A7E"/>
    <w:rsid w:val="00E52CC5"/>
    <w:rsid w:val="00E8074C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07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807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807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E807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807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7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B5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5C9B"/>
  </w:style>
  <w:style w:type="paragraph" w:styleId="ac">
    <w:name w:val="footer"/>
    <w:basedOn w:val="a"/>
    <w:link w:val="ad"/>
    <w:uiPriority w:val="99"/>
    <w:unhideWhenUsed/>
    <w:rsid w:val="00AB5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07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807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807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E807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807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0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7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B5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5C9B"/>
  </w:style>
  <w:style w:type="paragraph" w:styleId="ac">
    <w:name w:val="footer"/>
    <w:basedOn w:val="a"/>
    <w:link w:val="ad"/>
    <w:uiPriority w:val="99"/>
    <w:unhideWhenUsed/>
    <w:rsid w:val="00AB5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B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C5AF-9525-4D40-97A5-C34DC38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4</cp:revision>
  <cp:lastPrinted>2016-07-11T09:00:00Z</cp:lastPrinted>
  <dcterms:created xsi:type="dcterms:W3CDTF">2016-07-11T05:50:00Z</dcterms:created>
  <dcterms:modified xsi:type="dcterms:W3CDTF">2016-07-11T09:00:00Z</dcterms:modified>
</cp:coreProperties>
</file>